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7B21BB" w:rsidRDefault="001C0284" w:rsidP="006973E0">
      <w:pPr>
        <w:rPr>
          <w:rFonts w:asciiTheme="majorHAnsi" w:hAnsiTheme="majorHAnsi"/>
        </w:rPr>
      </w:pPr>
      <w:r w:rsidRPr="007B21BB">
        <w:rPr>
          <w:rFonts w:asciiTheme="majorHAnsi" w:hAnsiTheme="majorHAnsi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5pt;height:83.8pt" o:ole="" fillcolor="window">
            <v:imagedata r:id="rId8" o:title=""/>
          </v:shape>
          <o:OLEObject Type="Embed" ProgID="Word.Picture.8" ShapeID="_x0000_i1025" DrawAspect="Content" ObjectID="_1605012802" r:id="rId9"/>
        </w:object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F023C5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</w:p>
    <w:p w:rsidR="001C0284" w:rsidRPr="007B21BB" w:rsidRDefault="00595AA0" w:rsidP="006973E0">
      <w:pPr>
        <w:rPr>
          <w:rFonts w:asciiTheme="majorHAnsi" w:hAnsiTheme="majorHAnsi" w:cs="Arial"/>
          <w:b/>
          <w:sz w:val="22"/>
          <w:szCs w:val="22"/>
        </w:rPr>
      </w:pPr>
      <w:r w:rsidRPr="007B21BB">
        <w:rPr>
          <w:rFonts w:asciiTheme="majorHAnsi" w:hAnsiTheme="majorHAnsi" w:cs="Arial"/>
          <w:sz w:val="22"/>
          <w:szCs w:val="22"/>
        </w:rPr>
        <w:t xml:space="preserve">      </w:t>
      </w:r>
      <w:r w:rsidR="006F6E35" w:rsidRPr="007B21BB">
        <w:rPr>
          <w:rFonts w:asciiTheme="majorHAnsi" w:hAnsiTheme="majorHAnsi" w:cs="Arial"/>
          <w:sz w:val="22"/>
          <w:szCs w:val="22"/>
        </w:rPr>
        <w:t xml:space="preserve">  </w:t>
      </w:r>
      <w:r w:rsidR="004E0F93" w:rsidRPr="007B21BB">
        <w:rPr>
          <w:rFonts w:asciiTheme="majorHAnsi" w:hAnsiTheme="majorHAnsi" w:cs="Arial"/>
          <w:sz w:val="22"/>
          <w:szCs w:val="22"/>
        </w:rPr>
        <w:t xml:space="preserve">   </w:t>
      </w:r>
      <w:r w:rsidR="00902A40" w:rsidRPr="007B21BB">
        <w:rPr>
          <w:rFonts w:asciiTheme="majorHAnsi" w:hAnsiTheme="majorHAnsi" w:cs="Arial"/>
          <w:b/>
          <w:sz w:val="22"/>
          <w:szCs w:val="22"/>
        </w:rPr>
        <w:t>GRADSKO VIJEĆE</w:t>
      </w:r>
    </w:p>
    <w:p w:rsidR="00033000" w:rsidRPr="007B21BB" w:rsidRDefault="00902A40" w:rsidP="006973E0">
      <w:pPr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="001C0284" w:rsidRPr="007B21BB">
        <w:rPr>
          <w:rFonts w:asciiTheme="majorHAnsi" w:hAnsiTheme="majorHAnsi" w:cs="Arial"/>
          <w:color w:val="000000"/>
        </w:rPr>
        <w:t>:363-</w:t>
      </w:r>
      <w:r w:rsidR="00F023C5" w:rsidRPr="007B21BB">
        <w:rPr>
          <w:rFonts w:asciiTheme="majorHAnsi" w:hAnsiTheme="majorHAnsi" w:cs="Arial"/>
          <w:color w:val="000000"/>
        </w:rPr>
        <w:t>0</w:t>
      </w:r>
      <w:r w:rsidR="004762B9" w:rsidRPr="007B21BB">
        <w:rPr>
          <w:rFonts w:asciiTheme="majorHAnsi" w:hAnsiTheme="majorHAnsi" w:cs="Arial"/>
          <w:color w:val="000000"/>
        </w:rPr>
        <w:t>2</w:t>
      </w:r>
      <w:r w:rsidR="00F023C5" w:rsidRPr="007B21BB">
        <w:rPr>
          <w:rFonts w:asciiTheme="majorHAnsi" w:hAnsiTheme="majorHAnsi" w:cs="Arial"/>
          <w:color w:val="000000"/>
        </w:rPr>
        <w:t>/1</w:t>
      </w:r>
      <w:r w:rsidR="002F1260" w:rsidRPr="007B21BB">
        <w:rPr>
          <w:rFonts w:asciiTheme="majorHAnsi" w:hAnsiTheme="majorHAnsi" w:cs="Arial"/>
          <w:color w:val="000000"/>
        </w:rPr>
        <w:t>8</w:t>
      </w:r>
      <w:r w:rsidR="0093582D" w:rsidRPr="007B21BB">
        <w:rPr>
          <w:rFonts w:asciiTheme="majorHAnsi" w:hAnsiTheme="majorHAnsi" w:cs="Arial"/>
          <w:color w:val="000000"/>
        </w:rPr>
        <w:t>-01/</w:t>
      </w:r>
      <w:r w:rsidR="004762B9" w:rsidRPr="007B21BB">
        <w:rPr>
          <w:rFonts w:asciiTheme="majorHAnsi" w:hAnsiTheme="majorHAnsi" w:cs="Arial"/>
          <w:color w:val="000000"/>
        </w:rPr>
        <w:t>0</w:t>
      </w:r>
      <w:r w:rsidR="002F1260" w:rsidRPr="007B21BB">
        <w:rPr>
          <w:rFonts w:asciiTheme="majorHAnsi" w:hAnsiTheme="majorHAnsi" w:cs="Arial"/>
          <w:color w:val="000000"/>
        </w:rPr>
        <w:t>6</w:t>
      </w:r>
    </w:p>
    <w:p w:rsidR="001C0284" w:rsidRPr="007B21BB" w:rsidRDefault="00470C1B" w:rsidP="006973E0">
      <w:pPr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UR</w:t>
      </w:r>
      <w:r w:rsidR="00902A40" w:rsidRPr="007B21BB">
        <w:rPr>
          <w:rFonts w:asciiTheme="majorHAnsi" w:hAnsiTheme="majorHAnsi" w:cs="Arial"/>
        </w:rPr>
        <w:t>BROJ</w:t>
      </w:r>
      <w:r w:rsidR="001C0284" w:rsidRPr="007B21BB">
        <w:rPr>
          <w:rFonts w:asciiTheme="majorHAnsi" w:hAnsiTheme="majorHAnsi" w:cs="Arial"/>
        </w:rPr>
        <w:t>:</w:t>
      </w:r>
      <w:r w:rsidR="005C7D20" w:rsidRPr="007B21BB">
        <w:rPr>
          <w:rFonts w:asciiTheme="majorHAnsi" w:hAnsiTheme="majorHAnsi" w:cs="Arial"/>
        </w:rPr>
        <w:t xml:space="preserve"> </w:t>
      </w:r>
      <w:r w:rsidR="00525092" w:rsidRPr="007B21BB">
        <w:rPr>
          <w:rFonts w:asciiTheme="majorHAnsi" w:hAnsiTheme="majorHAnsi" w:cs="Arial"/>
        </w:rPr>
        <w:t>2186/18-02/1</w:t>
      </w:r>
      <w:r w:rsidR="00494486" w:rsidRPr="007B21BB">
        <w:rPr>
          <w:rFonts w:asciiTheme="majorHAnsi" w:hAnsiTheme="majorHAnsi" w:cs="Arial"/>
        </w:rPr>
        <w:t>-1</w:t>
      </w:r>
      <w:r w:rsidR="002F1260" w:rsidRPr="007B21BB">
        <w:rPr>
          <w:rFonts w:asciiTheme="majorHAnsi" w:hAnsiTheme="majorHAnsi" w:cs="Arial"/>
        </w:rPr>
        <w:t>8</w:t>
      </w:r>
      <w:r w:rsidR="006F6E35" w:rsidRPr="007B21BB">
        <w:rPr>
          <w:rFonts w:asciiTheme="majorHAnsi" w:hAnsiTheme="majorHAnsi" w:cs="Arial"/>
        </w:rPr>
        <w:t>-</w:t>
      </w:r>
      <w:r w:rsidR="002F1260" w:rsidRPr="007B21BB">
        <w:rPr>
          <w:rFonts w:asciiTheme="majorHAnsi" w:hAnsiTheme="majorHAnsi" w:cs="Arial"/>
        </w:rPr>
        <w:t>1</w:t>
      </w:r>
      <w:r w:rsidR="00ED75CF" w:rsidRPr="007B21BB">
        <w:rPr>
          <w:rFonts w:asciiTheme="majorHAnsi" w:hAnsiTheme="majorHAnsi" w:cs="Arial"/>
        </w:rPr>
        <w:t xml:space="preserve"> </w:t>
      </w:r>
    </w:p>
    <w:p w:rsidR="001C0284" w:rsidRPr="007B21BB" w:rsidRDefault="001C0284" w:rsidP="006973E0">
      <w:pPr>
        <w:rPr>
          <w:rFonts w:asciiTheme="majorHAnsi" w:hAnsiTheme="majorHAnsi" w:cs="Arial"/>
          <w:color w:val="FF0000"/>
        </w:rPr>
      </w:pPr>
      <w:r w:rsidRPr="007B21BB">
        <w:rPr>
          <w:rFonts w:asciiTheme="majorHAnsi" w:hAnsiTheme="majorHAnsi" w:cs="Arial"/>
        </w:rPr>
        <w:t>Ludbreg,</w:t>
      </w:r>
      <w:r w:rsidR="004762B9" w:rsidRPr="007B21BB">
        <w:rPr>
          <w:rFonts w:asciiTheme="majorHAnsi" w:hAnsiTheme="majorHAnsi" w:cs="Arial"/>
        </w:rPr>
        <w:t xml:space="preserve"> </w:t>
      </w:r>
      <w:r w:rsidR="005F09A2">
        <w:rPr>
          <w:rFonts w:asciiTheme="majorHAnsi" w:hAnsiTheme="majorHAnsi" w:cs="Arial"/>
        </w:rPr>
        <w:t xml:space="preserve">07. prosinca </w:t>
      </w:r>
      <w:r w:rsidR="000E110C" w:rsidRPr="007B21BB">
        <w:rPr>
          <w:rFonts w:asciiTheme="majorHAnsi" w:hAnsiTheme="majorHAnsi" w:cs="Arial"/>
          <w:color w:val="000000"/>
        </w:rPr>
        <w:t>201</w:t>
      </w:r>
      <w:r w:rsidR="007960D6" w:rsidRPr="007B21BB">
        <w:rPr>
          <w:rFonts w:asciiTheme="majorHAnsi" w:hAnsiTheme="majorHAnsi" w:cs="Arial"/>
          <w:color w:val="000000"/>
        </w:rPr>
        <w:t>8</w:t>
      </w:r>
      <w:r w:rsidRPr="007B21BB">
        <w:rPr>
          <w:rFonts w:asciiTheme="majorHAnsi" w:hAnsiTheme="majorHAnsi" w:cs="Arial"/>
          <w:color w:val="000000"/>
        </w:rPr>
        <w:t>.</w:t>
      </w:r>
      <w:r w:rsidR="009A1195" w:rsidRPr="007B21BB">
        <w:rPr>
          <w:rFonts w:asciiTheme="majorHAnsi" w:hAnsiTheme="majorHAnsi" w:cs="Arial"/>
          <w:color w:val="000000"/>
        </w:rPr>
        <w:t xml:space="preserve"> g.</w:t>
      </w:r>
      <w:r w:rsidR="001C66C7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8F2300">
        <w:rPr>
          <w:rFonts w:asciiTheme="majorHAnsi" w:hAnsiTheme="majorHAnsi" w:cs="Arial"/>
          <w:b/>
          <w:i/>
          <w:color w:val="000000"/>
          <w:u w:val="single"/>
        </w:rPr>
        <w:t>PRIJEDLOG</w:t>
      </w:r>
      <w:r w:rsidR="001C66C7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ab/>
      </w:r>
      <w:r w:rsidR="00B0672B" w:rsidRPr="007B21BB">
        <w:rPr>
          <w:rFonts w:asciiTheme="majorHAnsi" w:hAnsiTheme="majorHAnsi" w:cs="Arial"/>
        </w:rPr>
        <w:t xml:space="preserve">Na temelju članka </w:t>
      </w:r>
      <w:r w:rsidR="00FF3B6D" w:rsidRPr="007B21BB">
        <w:rPr>
          <w:rFonts w:asciiTheme="majorHAnsi" w:hAnsiTheme="majorHAnsi" w:cs="Arial"/>
        </w:rPr>
        <w:t xml:space="preserve">67. </w:t>
      </w:r>
      <w:r w:rsidR="0071033F" w:rsidRPr="007B21BB">
        <w:rPr>
          <w:rFonts w:asciiTheme="majorHAnsi" w:hAnsiTheme="majorHAnsi" w:cs="Arial"/>
        </w:rPr>
        <w:t xml:space="preserve">stavka 1. </w:t>
      </w:r>
      <w:r w:rsidRPr="007B21BB">
        <w:rPr>
          <w:rFonts w:asciiTheme="majorHAnsi" w:hAnsiTheme="majorHAnsi" w:cs="Arial"/>
        </w:rPr>
        <w:t>Zakona o komunalnom gospodarstvu (</w:t>
      </w:r>
      <w:r w:rsidR="00B0672B" w:rsidRPr="007B21BB">
        <w:rPr>
          <w:rFonts w:asciiTheme="majorHAnsi" w:hAnsiTheme="majorHAnsi" w:cs="Arial"/>
        </w:rPr>
        <w:t xml:space="preserve">NN br. </w:t>
      </w:r>
      <w:r w:rsidR="00CA33FE" w:rsidRPr="007B21BB">
        <w:rPr>
          <w:rFonts w:asciiTheme="majorHAnsi" w:hAnsiTheme="majorHAnsi" w:cs="Arial"/>
        </w:rPr>
        <w:t>68/2018.</w:t>
      </w:r>
      <w:r w:rsidR="002B504B" w:rsidRPr="007B21BB">
        <w:rPr>
          <w:rFonts w:asciiTheme="majorHAnsi" w:hAnsiTheme="majorHAnsi" w:cs="Arial"/>
        </w:rPr>
        <w:t>)</w:t>
      </w:r>
      <w:r w:rsidR="00902A40" w:rsidRPr="007B21BB">
        <w:rPr>
          <w:rFonts w:asciiTheme="majorHAnsi" w:hAnsiTheme="majorHAnsi" w:cs="Arial"/>
        </w:rPr>
        <w:t xml:space="preserve"> te članka 33</w:t>
      </w:r>
      <w:r w:rsidRPr="007B21BB">
        <w:rPr>
          <w:rFonts w:asciiTheme="majorHAnsi" w:hAnsiTheme="majorHAnsi" w:cs="Arial"/>
        </w:rPr>
        <w:t xml:space="preserve">. Statuta Grada Ludbrega («Službeni vjesnik Varaždinske županije» br. </w:t>
      </w:r>
      <w:r w:rsidR="002B504B" w:rsidRPr="007B21BB">
        <w:rPr>
          <w:rFonts w:asciiTheme="majorHAnsi" w:hAnsiTheme="majorHAnsi" w:cs="Arial"/>
        </w:rPr>
        <w:t>23/09</w:t>
      </w:r>
      <w:r w:rsidR="009323D5" w:rsidRPr="007B21BB">
        <w:rPr>
          <w:rFonts w:asciiTheme="majorHAnsi" w:hAnsiTheme="majorHAnsi" w:cs="Arial"/>
        </w:rPr>
        <w:t xml:space="preserve">, </w:t>
      </w:r>
      <w:r w:rsidR="009200C8" w:rsidRPr="007B21BB">
        <w:rPr>
          <w:rFonts w:asciiTheme="majorHAnsi" w:hAnsiTheme="majorHAnsi" w:cs="Arial"/>
        </w:rPr>
        <w:t>58/13</w:t>
      </w:r>
      <w:r w:rsidR="009323D5" w:rsidRPr="007B21BB">
        <w:rPr>
          <w:rFonts w:asciiTheme="majorHAnsi" w:hAnsiTheme="majorHAnsi" w:cs="Arial"/>
        </w:rPr>
        <w:t>, 40/13 – pročišćeni tekst</w:t>
      </w:r>
      <w:r w:rsidR="00452CFD" w:rsidRPr="007B21BB">
        <w:rPr>
          <w:rFonts w:asciiTheme="majorHAnsi" w:hAnsiTheme="majorHAnsi" w:cs="Arial"/>
        </w:rPr>
        <w:t>, 12/18</w:t>
      </w:r>
      <w:r w:rsidRPr="007B21BB">
        <w:rPr>
          <w:rFonts w:asciiTheme="majorHAnsi" w:hAnsiTheme="majorHAnsi" w:cs="Arial"/>
        </w:rPr>
        <w:t xml:space="preserve">) Gradsko vijeće Grada Ludbrega </w:t>
      </w:r>
      <w:r w:rsidR="00811718" w:rsidRPr="007B21BB">
        <w:rPr>
          <w:rFonts w:asciiTheme="majorHAnsi" w:hAnsiTheme="majorHAnsi" w:cs="Arial"/>
        </w:rPr>
        <w:t>na</w:t>
      </w:r>
      <w:r w:rsidR="00811718" w:rsidRPr="007B21BB">
        <w:rPr>
          <w:rFonts w:asciiTheme="majorHAnsi" w:hAnsiTheme="majorHAnsi" w:cs="Arial"/>
          <w:color w:val="000000"/>
        </w:rPr>
        <w:t xml:space="preserve"> </w:t>
      </w:r>
      <w:r w:rsidR="00611180" w:rsidRPr="007B21BB">
        <w:rPr>
          <w:rFonts w:asciiTheme="majorHAnsi" w:hAnsiTheme="majorHAnsi" w:cs="Arial"/>
          <w:color w:val="000000"/>
        </w:rPr>
        <w:t>10</w:t>
      </w:r>
      <w:r w:rsidR="006C7A23" w:rsidRPr="007B21BB">
        <w:rPr>
          <w:rFonts w:asciiTheme="majorHAnsi" w:hAnsiTheme="majorHAnsi" w:cs="Arial"/>
          <w:color w:val="000000"/>
        </w:rPr>
        <w:t>.</w:t>
      </w:r>
      <w:r w:rsidR="00DF18B5" w:rsidRPr="007B21BB">
        <w:rPr>
          <w:rFonts w:asciiTheme="majorHAnsi" w:hAnsiTheme="majorHAnsi" w:cs="Arial"/>
          <w:color w:val="000000"/>
        </w:rPr>
        <w:t xml:space="preserve"> </w:t>
      </w:r>
      <w:r w:rsidR="00350F24" w:rsidRPr="007B21BB">
        <w:rPr>
          <w:rFonts w:asciiTheme="majorHAnsi" w:hAnsiTheme="majorHAnsi" w:cs="Arial"/>
          <w:color w:val="000000"/>
        </w:rPr>
        <w:t>s</w:t>
      </w:r>
      <w:r w:rsidR="006B2BF5" w:rsidRPr="007B21BB">
        <w:rPr>
          <w:rFonts w:asciiTheme="majorHAnsi" w:hAnsiTheme="majorHAnsi" w:cs="Arial"/>
          <w:color w:val="000000"/>
        </w:rPr>
        <w:t>jednici održanoj dana</w:t>
      </w:r>
      <w:r w:rsidR="0062277A" w:rsidRPr="007B21BB">
        <w:rPr>
          <w:rFonts w:asciiTheme="majorHAnsi" w:hAnsiTheme="majorHAnsi" w:cs="Arial"/>
          <w:color w:val="000000"/>
        </w:rPr>
        <w:t xml:space="preserve"> </w:t>
      </w:r>
      <w:r w:rsidR="005F09A2">
        <w:rPr>
          <w:rFonts w:asciiTheme="majorHAnsi" w:hAnsiTheme="majorHAnsi" w:cs="Arial"/>
          <w:color w:val="000000"/>
        </w:rPr>
        <w:t xml:space="preserve">07. prosinca </w:t>
      </w:r>
      <w:r w:rsidR="009C075E" w:rsidRPr="007B21BB">
        <w:rPr>
          <w:rFonts w:asciiTheme="majorHAnsi" w:hAnsiTheme="majorHAnsi" w:cs="Arial"/>
        </w:rPr>
        <w:t>201</w:t>
      </w:r>
      <w:r w:rsidR="00611180" w:rsidRPr="007B21BB">
        <w:rPr>
          <w:rFonts w:asciiTheme="majorHAnsi" w:hAnsiTheme="majorHAnsi" w:cs="Arial"/>
        </w:rPr>
        <w:t>8</w:t>
      </w:r>
      <w:r w:rsidR="006B2BF5" w:rsidRPr="007B21BB">
        <w:rPr>
          <w:rFonts w:asciiTheme="majorHAnsi" w:hAnsiTheme="majorHAnsi" w:cs="Arial"/>
        </w:rPr>
        <w:t>. g</w:t>
      </w:r>
      <w:r w:rsidR="00AE3D62" w:rsidRPr="007B21BB">
        <w:rPr>
          <w:rFonts w:asciiTheme="majorHAnsi" w:hAnsiTheme="majorHAnsi" w:cs="Arial"/>
        </w:rPr>
        <w:t>.</w:t>
      </w:r>
      <w:r w:rsidR="00DF18B5" w:rsidRPr="007B21BB">
        <w:rPr>
          <w:rFonts w:asciiTheme="majorHAnsi" w:hAnsiTheme="majorHAnsi" w:cs="Arial"/>
        </w:rPr>
        <w:t>, donosi</w:t>
      </w:r>
    </w:p>
    <w:p w:rsidR="001C0284" w:rsidRPr="007B21BB" w:rsidRDefault="001C0284" w:rsidP="006973E0">
      <w:pPr>
        <w:rPr>
          <w:rFonts w:asciiTheme="majorHAnsi" w:hAnsiTheme="majorHAnsi" w:cs="Arial"/>
        </w:rPr>
      </w:pP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P R O G R A M</w:t>
      </w: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gra</w:t>
      </w:r>
      <w:r w:rsidR="00611180" w:rsidRPr="007B21BB">
        <w:rPr>
          <w:rFonts w:asciiTheme="majorHAnsi" w:hAnsiTheme="majorHAnsi" w:cs="Arial"/>
          <w:b/>
          <w:sz w:val="28"/>
          <w:szCs w:val="28"/>
        </w:rPr>
        <w:t>đenja komunalne infrastrukture</w:t>
      </w:r>
    </w:p>
    <w:p w:rsidR="001C0284" w:rsidRPr="007B21BB" w:rsidRDefault="005B7232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u Gradu Ludbregu za</w:t>
      </w:r>
      <w:r w:rsidR="007946B7" w:rsidRPr="007B21BB">
        <w:rPr>
          <w:rFonts w:asciiTheme="majorHAnsi" w:hAnsiTheme="majorHAnsi" w:cs="Arial"/>
          <w:b/>
          <w:sz w:val="28"/>
          <w:szCs w:val="28"/>
        </w:rPr>
        <w:t xml:space="preserve"> 201</w:t>
      </w:r>
      <w:r w:rsidR="00B0672B" w:rsidRPr="007B21BB">
        <w:rPr>
          <w:rFonts w:asciiTheme="majorHAnsi" w:hAnsiTheme="majorHAnsi" w:cs="Arial"/>
          <w:b/>
          <w:sz w:val="28"/>
          <w:szCs w:val="28"/>
        </w:rPr>
        <w:t>9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. g</w:t>
      </w:r>
      <w:r w:rsidR="002C11BF" w:rsidRPr="007B21BB">
        <w:rPr>
          <w:rFonts w:asciiTheme="majorHAnsi" w:hAnsiTheme="majorHAnsi" w:cs="Arial"/>
          <w:b/>
          <w:sz w:val="28"/>
          <w:szCs w:val="28"/>
        </w:rPr>
        <w:t>.</w:t>
      </w:r>
    </w:p>
    <w:p w:rsidR="00A97502" w:rsidRPr="007B21BB" w:rsidRDefault="00A97502" w:rsidP="006973E0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ak  1.</w:t>
      </w:r>
    </w:p>
    <w:p w:rsidR="006973E0" w:rsidRPr="007B21BB" w:rsidRDefault="00CE5B22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1) </w:t>
      </w:r>
      <w:r w:rsidR="006973E0" w:rsidRPr="007B21BB">
        <w:rPr>
          <w:rFonts w:asciiTheme="majorHAnsi" w:hAnsiTheme="majorHAnsi" w:cs="Arial"/>
        </w:rPr>
        <w:t>Program</w:t>
      </w:r>
      <w:r w:rsidR="00160EF6" w:rsidRPr="007B21BB">
        <w:rPr>
          <w:rFonts w:asciiTheme="majorHAnsi" w:hAnsiTheme="majorHAnsi" w:cs="Arial"/>
        </w:rPr>
        <w:t xml:space="preserve"> građenja komunalne infrastrukture u Gradu Ludbregu za 2019. g. (dalje u tekstu: Program)</w:t>
      </w:r>
      <w:r w:rsidR="006973E0" w:rsidRPr="007B21BB">
        <w:rPr>
          <w:rFonts w:asciiTheme="majorHAnsi" w:eastAsiaTheme="minorHAnsi" w:hAnsiTheme="majorHAnsi" w:cstheme="minorBidi"/>
          <w:lang w:eastAsia="en-US"/>
        </w:rPr>
        <w:t xml:space="preserve"> </w:t>
      </w:r>
      <w:r w:rsidR="006973E0" w:rsidRPr="007B21BB">
        <w:rPr>
          <w:rFonts w:asciiTheme="majorHAnsi" w:hAnsiTheme="majorHAnsi" w:cs="Arial"/>
        </w:rPr>
        <w:t>izrađen je i donosi se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:rsidR="00CE5B22" w:rsidRPr="007B21BB" w:rsidRDefault="00CE5B22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2) Programom </w:t>
      </w:r>
      <w:r w:rsidR="00117005" w:rsidRPr="007B21BB">
        <w:rPr>
          <w:rFonts w:asciiTheme="majorHAnsi" w:hAnsiTheme="majorHAnsi" w:cs="Arial"/>
        </w:rPr>
        <w:t xml:space="preserve">se </w:t>
      </w:r>
      <w:r w:rsidRPr="007B21BB">
        <w:rPr>
          <w:rFonts w:asciiTheme="majorHAnsi" w:hAnsiTheme="majorHAnsi" w:cs="Arial"/>
        </w:rPr>
        <w:t>određuju: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radi uređenja neuređenih dijelov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u uređenim dijelovim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izvan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postojeće građevine komunalne infrastrukture koje će se rekonstruirati i način rekonstrukcije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uklanjati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druga pitanja određena Zakonom o komunalnom gospodarstvu i posebnim zakonom.</w:t>
      </w:r>
    </w:p>
    <w:p w:rsidR="00974151" w:rsidRPr="007B21BB" w:rsidRDefault="00974151" w:rsidP="006973E0">
      <w:pPr>
        <w:jc w:val="both"/>
        <w:rPr>
          <w:rFonts w:asciiTheme="majorHAnsi" w:hAnsiTheme="majorHAnsi" w:cs="Arial"/>
        </w:rPr>
      </w:pPr>
    </w:p>
    <w:p w:rsidR="00974151" w:rsidRPr="007B21BB" w:rsidRDefault="00974151" w:rsidP="00974151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ak 2.</w:t>
      </w:r>
    </w:p>
    <w:p w:rsidR="00967B1B" w:rsidRPr="007B21BB" w:rsidRDefault="00267A03" w:rsidP="00967B1B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(1) Program sadrži procjenu troškova projektiranja, revizije, građenja, provedbe stručnog nadzora građenja i provedbe vođenja projekata građenja komunalne infrastrukture s nazna</w:t>
      </w:r>
      <w:r w:rsidR="00967B1B" w:rsidRPr="007B21BB">
        <w:rPr>
          <w:rFonts w:asciiTheme="majorHAnsi" w:hAnsiTheme="majorHAnsi" w:cs="Arial"/>
        </w:rPr>
        <w:t>kom izvora njihova financiranja, a predmetni troškovi iskazani su u Programu odvojeno za svaku građevinu i ukupno te su iskazani odvojeno prema izvoru njihova financiranja.</w:t>
      </w:r>
    </w:p>
    <w:p w:rsidR="00211879" w:rsidRPr="007B21BB" w:rsidRDefault="00267A03" w:rsidP="00967B1B">
      <w:pPr>
        <w:spacing w:line="276" w:lineRule="auto"/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2) </w:t>
      </w:r>
      <w:r w:rsidR="00211879" w:rsidRPr="007B21BB">
        <w:rPr>
          <w:rFonts w:asciiTheme="majorHAnsi" w:hAnsiTheme="majorHAnsi" w:cs="Arial"/>
        </w:rPr>
        <w:t xml:space="preserve">U 2019. g. planira se </w:t>
      </w:r>
      <w:r w:rsidR="008740C9" w:rsidRPr="007B21BB">
        <w:rPr>
          <w:rFonts w:asciiTheme="majorHAnsi" w:hAnsiTheme="majorHAnsi" w:cs="Arial"/>
        </w:rPr>
        <w:t>izgradnja komunalne infrastrukture ka</w:t>
      </w:r>
      <w:r w:rsidR="00837FD3">
        <w:rPr>
          <w:rFonts w:asciiTheme="majorHAnsi" w:hAnsiTheme="majorHAnsi" w:cs="Arial"/>
        </w:rPr>
        <w:t>k</w:t>
      </w:r>
      <w:r w:rsidR="008740C9" w:rsidRPr="007B21BB">
        <w:rPr>
          <w:rFonts w:asciiTheme="majorHAnsi" w:hAnsiTheme="majorHAnsi" w:cs="Arial"/>
        </w:rPr>
        <w:t>o niže slijedi u tabelarnom prikazu.</w:t>
      </w:r>
    </w:p>
    <w:p w:rsidR="00500509" w:rsidRPr="007B21BB" w:rsidRDefault="00500509" w:rsidP="00211879">
      <w:pPr>
        <w:jc w:val="both"/>
        <w:rPr>
          <w:rFonts w:asciiTheme="majorHAnsi" w:hAnsiTheme="majorHAnsi"/>
        </w:rPr>
      </w:pPr>
    </w:p>
    <w:p w:rsidR="00565E16" w:rsidRPr="007B21BB" w:rsidRDefault="00565E16" w:rsidP="00211879">
      <w:pPr>
        <w:jc w:val="both"/>
        <w:rPr>
          <w:rFonts w:asciiTheme="majorHAnsi" w:hAnsiTheme="majorHAnsi"/>
        </w:rPr>
      </w:pPr>
    </w:p>
    <w:tbl>
      <w:tblPr>
        <w:tblW w:w="9980" w:type="dxa"/>
        <w:tblInd w:w="98" w:type="dxa"/>
        <w:tblLook w:val="04A0"/>
      </w:tblPr>
      <w:tblGrid>
        <w:gridCol w:w="530"/>
        <w:gridCol w:w="3523"/>
        <w:gridCol w:w="1475"/>
        <w:gridCol w:w="1506"/>
        <w:gridCol w:w="1440"/>
        <w:gridCol w:w="1506"/>
      </w:tblGrid>
      <w:tr w:rsidR="00A2181B" w:rsidRPr="00A2181B" w:rsidTr="00A2181B">
        <w:trPr>
          <w:trHeight w:val="15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b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A2181B" w:rsidRPr="00A2181B" w:rsidTr="00A2181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2181B" w:rsidRPr="00A2181B" w:rsidTr="00A2181B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Uređenje dječjih igrališ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A2181B" w:rsidRPr="00A2181B" w:rsidTr="00A2181B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Uređenje parkirališta kod groblja u Selni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</w:tr>
      <w:tr w:rsidR="00A2181B" w:rsidRPr="00A2181B" w:rsidTr="00A2181B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Uređenje parkirališta kod groblja u Bolfa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</w:tr>
      <w:tr w:rsidR="00A2181B" w:rsidRPr="00A2181B" w:rsidTr="00A2181B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Uređenje nogostupa uz Gajevu ul. Ludbregu od raskrižja s Ul. P. Krešimira do raskrižja Tri lipe –  D=861 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9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90.000,00</w:t>
            </w:r>
          </w:p>
        </w:tc>
      </w:tr>
      <w:tr w:rsidR="00A2181B" w:rsidRPr="00A2181B" w:rsidTr="00A2181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Uređenje nogostupa uz Ul. M. P. Miškine (nastavak nogostupa uz zapadnu stranu ulice do raskrižja s Koprivničkom ul. – cca 266 m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5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55.000,00</w:t>
            </w:r>
          </w:p>
        </w:tc>
      </w:tr>
      <w:tr w:rsidR="00A2181B" w:rsidRPr="00A2181B" w:rsidTr="00A2181B">
        <w:trPr>
          <w:trHeight w:val="111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Uređenje nogostupa uz Koprivničku ul. u Ludbregu (uz sjevernu stranu ulice od raskrižja s Ul. M. P. Miškine do raskrižja s Ul. M. Krleže – cca 200 m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1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18.000,00</w:t>
            </w:r>
          </w:p>
        </w:tc>
      </w:tr>
      <w:tr w:rsidR="00A2181B" w:rsidRPr="00A2181B" w:rsidTr="00A2181B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Uređenje pješačke staze u Apatiji do kapelice u Slokov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MUP/Centar za vozila Hrvatske: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99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57.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857.000,00</w:t>
            </w:r>
          </w:p>
        </w:tc>
      </w:tr>
      <w:tr w:rsidR="00A2181B" w:rsidRPr="00A2181B" w:rsidTr="00A2181B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Izgradnja igrališta i uređenje okoliš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</w:tr>
      <w:tr w:rsidR="00A2181B" w:rsidRPr="00A2181B" w:rsidTr="00A2181B">
        <w:trPr>
          <w:trHeight w:val="438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IH POVRŠINA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599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1.820.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2.420.000,00</w:t>
            </w:r>
          </w:p>
        </w:tc>
      </w:tr>
      <w:tr w:rsidR="00A2181B" w:rsidRPr="00A2181B" w:rsidTr="00A2181B">
        <w:trPr>
          <w:trHeight w:val="390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A2181B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A2181B" w:rsidRPr="00A2181B" w:rsidTr="00A2181B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Uređenje šumskog puta Poljansko-Graci-Lijep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Ruralni fond EU: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.7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.710.000,00</w:t>
            </w:r>
          </w:p>
        </w:tc>
      </w:tr>
      <w:tr w:rsidR="00A2181B" w:rsidRPr="00A2181B" w:rsidTr="00A2181B">
        <w:trPr>
          <w:trHeight w:val="1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color w:val="000000"/>
                <w:sz w:val="22"/>
                <w:szCs w:val="22"/>
              </w:rPr>
              <w:t>Uređenje i asfaltiranje ceste, nogostupa i parkirališta za: dio Ul. K. F. Kuharića, D=162 m; Ul. M. Krleže, D=291 m, Kratka ul., D=109 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lni fond EU: 85%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color w:val="000000"/>
                <w:sz w:val="22"/>
                <w:szCs w:val="22"/>
              </w:rPr>
              <w:t>963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color w:val="000000"/>
                <w:sz w:val="22"/>
                <w:szCs w:val="22"/>
              </w:rPr>
              <w:t>170.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color w:val="000000"/>
                <w:sz w:val="22"/>
                <w:szCs w:val="22"/>
              </w:rPr>
              <w:t>1.134.000,00</w:t>
            </w:r>
          </w:p>
        </w:tc>
      </w:tr>
      <w:tr w:rsidR="00A2181B" w:rsidRPr="00A2181B" w:rsidTr="00A2181B">
        <w:trPr>
          <w:trHeight w:val="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Asfaltiranje odvojka Bednjanske ul. u Ludbre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63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63.000,00</w:t>
            </w:r>
          </w:p>
        </w:tc>
      </w:tr>
      <w:tr w:rsidR="00A2181B" w:rsidRPr="00A2181B" w:rsidTr="00A2181B">
        <w:trPr>
          <w:trHeight w:val="1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Uređenje nove ulice za potrebe neizgrađenog građevinskog područja između Ul. R. Fizira i željezničke pruge u Ludbre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.2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.250.000,00</w:t>
            </w:r>
          </w:p>
        </w:tc>
      </w:tr>
      <w:tr w:rsidR="00A2181B" w:rsidRPr="00A2181B" w:rsidTr="00A2181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Asfaltiranje nerazvrstanih cesta (odvojci ulica, manji zahvati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70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700.000,00</w:t>
            </w:r>
          </w:p>
        </w:tc>
      </w:tr>
      <w:tr w:rsidR="00A2181B" w:rsidRPr="00A2181B" w:rsidTr="00A2181B"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Izgradnja prilazne ceste i parkirališta u Ul. k. A. Stepinca u Ludbregu (kod restorana Shark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</w:tr>
      <w:tr w:rsidR="00A2181B" w:rsidRPr="00A2181B" w:rsidTr="00A2181B"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Izgradnja kružnog toka na raskrižju Ul. R. Fizira, Ul. F. Tuđmana i ulaza u novi trgovački cent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</w:tr>
      <w:tr w:rsidR="00A2181B" w:rsidRPr="00A2181B" w:rsidTr="00A2181B">
        <w:trPr>
          <w:trHeight w:val="1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Asfaltiranje Ul. branitelja Domovinskog rata (između t.d. Ducati i Farmal), D=264m, s nogostupom i 20 dodatnih parkirališnih mjes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Min. gospodarstva: 5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62.5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62.5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725.000,00</w:t>
            </w:r>
          </w:p>
        </w:tc>
      </w:tr>
      <w:tr w:rsidR="00A2181B" w:rsidRPr="00A2181B" w:rsidTr="00A2181B">
        <w:trPr>
          <w:trHeight w:val="9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Izgradnja ceste u Gospodarskoj zoni sjever u Ludbregu (2. faz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Min. gospodarstva: 5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55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55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11.000,00</w:t>
            </w:r>
          </w:p>
        </w:tc>
      </w:tr>
      <w:tr w:rsidR="00A2181B" w:rsidRPr="00A2181B" w:rsidTr="00A2181B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GRAĐENJE CEST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5.291.9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4.651.1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9.943.000,00</w:t>
            </w:r>
          </w:p>
        </w:tc>
      </w:tr>
      <w:tr w:rsidR="00A2181B" w:rsidRPr="00A2181B" w:rsidTr="00A2181B">
        <w:trPr>
          <w:trHeight w:val="510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A2181B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A2181B" w:rsidRPr="00A2181B" w:rsidTr="00A2181B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Izgradnja ekološke i štedljive LED  javne rasvjete u Zagorskoj ulici u Ludbre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</w:tr>
      <w:tr w:rsidR="00A2181B" w:rsidRPr="00A2181B" w:rsidTr="00A2181B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5226E8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Izgradnja ekološke i štedljive LED  javne rasvjete u Cvjetnoj ulici u Vino</w:t>
            </w:r>
            <w:r w:rsidR="005226E8">
              <w:rPr>
                <w:rFonts w:ascii="Calibri" w:hAnsi="Calibri" w:cs="Calibri"/>
                <w:sz w:val="22"/>
                <w:szCs w:val="22"/>
              </w:rPr>
              <w:t>g</w:t>
            </w:r>
            <w:r w:rsidRPr="00A2181B">
              <w:rPr>
                <w:rFonts w:ascii="Calibri" w:hAnsi="Calibri" w:cs="Calibri"/>
                <w:sz w:val="22"/>
                <w:szCs w:val="22"/>
              </w:rPr>
              <w:t>radima L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</w:tr>
      <w:tr w:rsidR="00A2181B" w:rsidRPr="00A2181B" w:rsidTr="00A2181B">
        <w:trPr>
          <w:trHeight w:val="1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Izgradnja javne rasvjete sa ekološkim i štedljivim LED svjetiljkama uz državnu cestu D2 - (stupovi, NN mreža, LED svjetiljke - dio od pružnog pr</w:t>
            </w:r>
            <w:r w:rsidR="005226E8">
              <w:rPr>
                <w:rFonts w:ascii="Calibri" w:hAnsi="Calibri" w:cs="Calibri"/>
                <w:sz w:val="22"/>
                <w:szCs w:val="22"/>
              </w:rPr>
              <w:t>ij</w:t>
            </w:r>
            <w:r w:rsidRPr="00A2181B">
              <w:rPr>
                <w:rFonts w:ascii="Calibri" w:hAnsi="Calibri" w:cs="Calibri"/>
                <w:sz w:val="22"/>
                <w:szCs w:val="22"/>
              </w:rPr>
              <w:t>elaza do naselja Ludbreg do Poljanc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20.000,00</w:t>
            </w:r>
          </w:p>
        </w:tc>
      </w:tr>
      <w:tr w:rsidR="00A2181B" w:rsidRPr="00A2181B" w:rsidTr="00A2181B">
        <w:trPr>
          <w:trHeight w:val="18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Projekt modernizacije postojeće javne ra</w:t>
            </w:r>
            <w:r w:rsidR="005226E8">
              <w:rPr>
                <w:rFonts w:ascii="Calibri" w:hAnsi="Calibri" w:cs="Calibri"/>
                <w:sz w:val="22"/>
                <w:szCs w:val="22"/>
              </w:rPr>
              <w:t>s</w:t>
            </w:r>
            <w:r w:rsidRPr="00A2181B">
              <w:rPr>
                <w:rFonts w:ascii="Calibri" w:hAnsi="Calibri" w:cs="Calibri"/>
                <w:sz w:val="22"/>
                <w:szCs w:val="22"/>
              </w:rPr>
              <w:t>vjete u naselju Poljanec (zamjena postojećih svjetiljki sa ekološkim i štedljivim LED svjetiljkama, popuna sustava JR nedostajućim svjetiljkama u skladu sa svjetlotehničkim proračunom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</w:tr>
      <w:tr w:rsidR="00A2181B" w:rsidRPr="00A2181B" w:rsidTr="00A2181B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Postavljanje stupova i rasvjetnih tijela na području Grada Ludbrega gdje je to najpotrebn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A2181B" w:rsidRPr="00A2181B" w:rsidTr="00FD724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61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5.000,00</w:t>
            </w:r>
          </w:p>
        </w:tc>
      </w:tr>
      <w:tr w:rsidR="00A2181B" w:rsidRPr="00A2181B" w:rsidTr="00FD7249">
        <w:trPr>
          <w:trHeight w:val="540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FD7249">
        <w:trPr>
          <w:trHeight w:val="15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V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A2181B" w:rsidRPr="00A2181B" w:rsidTr="00A2181B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Projekt rekonstrukcije zgrade apoteke u Ludbre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</w:tr>
      <w:tr w:rsidR="00A2181B" w:rsidRPr="00A2181B" w:rsidTr="00A2181B">
        <w:trPr>
          <w:trHeight w:val="20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Cjelovito uređenje gradskog groblja u Ludbregu (uređenje parkirališta s južne strane groblja, opločenje staza i platoa, sanacija krova i pročelja mrtvačnice, izgradnja nadstrešnice, izgradnja kolumbarijskog zida te sanacija židovskog dijela groblja 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Ruralni fond EU: 8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7.28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.820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9.100.000,00</w:t>
            </w:r>
          </w:p>
        </w:tc>
      </w:tr>
      <w:tr w:rsidR="00A2181B" w:rsidRPr="00A2181B" w:rsidTr="00A2181B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8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70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9.150.000,00</w:t>
            </w:r>
          </w:p>
        </w:tc>
      </w:tr>
      <w:tr w:rsidR="00A2181B" w:rsidRPr="00A2181B" w:rsidTr="00A2181B">
        <w:trPr>
          <w:trHeight w:val="480"/>
        </w:trPr>
        <w:tc>
          <w:tcPr>
            <w:tcW w:w="7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81B" w:rsidRPr="00A2181B" w:rsidTr="00A2181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APITULACIJA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A2181B" w:rsidRPr="00A2181B" w:rsidTr="00A2181B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: I. GRAĐENJE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599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1.820.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2.420.000,00</w:t>
            </w:r>
          </w:p>
        </w:tc>
      </w:tr>
      <w:tr w:rsidR="00A2181B" w:rsidRPr="00A2181B" w:rsidTr="00A2181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: II. GRAĐENJE NERAZVRSTANIH CE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5.291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4.651.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9.943.000,00</w:t>
            </w:r>
          </w:p>
        </w:tc>
      </w:tr>
      <w:tr w:rsidR="00A2181B" w:rsidRPr="00A2181B" w:rsidTr="00A2181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UKUPNO:  III. GRAĐENJE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61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5.000,00</w:t>
            </w:r>
          </w:p>
        </w:tc>
      </w:tr>
      <w:tr w:rsidR="00A2181B" w:rsidRPr="00A2181B" w:rsidTr="00A2181B"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IV. IZGRADNJA I ADAPTACIJA OBJEKATA TE OSTALI PROJEK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8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7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9.150.000,00</w:t>
            </w:r>
          </w:p>
        </w:tc>
      </w:tr>
      <w:tr w:rsidR="00A2181B" w:rsidRPr="00A2181B" w:rsidTr="00A2181B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13.171.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8.956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181B" w:rsidRPr="00A2181B" w:rsidRDefault="00A2181B" w:rsidP="00A2181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22.128.000,00</w:t>
            </w:r>
          </w:p>
        </w:tc>
      </w:tr>
    </w:tbl>
    <w:p w:rsidR="00A97502" w:rsidRPr="007B21BB" w:rsidRDefault="00A97502" w:rsidP="00211879">
      <w:pPr>
        <w:jc w:val="both"/>
        <w:rPr>
          <w:rFonts w:asciiTheme="majorHAnsi" w:hAnsiTheme="majorHAnsi"/>
        </w:rPr>
      </w:pPr>
    </w:p>
    <w:p w:rsidR="004A1EAF" w:rsidRPr="007B21BB" w:rsidRDefault="004A1EAF" w:rsidP="00211879">
      <w:pPr>
        <w:tabs>
          <w:tab w:val="left" w:pos="1980"/>
        </w:tabs>
        <w:jc w:val="both"/>
        <w:rPr>
          <w:rFonts w:asciiTheme="majorHAnsi" w:hAnsiTheme="majorHAnsi"/>
        </w:rPr>
      </w:pPr>
      <w:bookmarkStart w:id="0" w:name="_GoBack"/>
      <w:bookmarkEnd w:id="0"/>
    </w:p>
    <w:p w:rsidR="001C0284" w:rsidRPr="007B21BB" w:rsidRDefault="006C7A23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 xml:space="preserve">Članak  </w:t>
      </w:r>
      <w:r w:rsidR="00211879" w:rsidRPr="007B21BB">
        <w:rPr>
          <w:rFonts w:asciiTheme="majorHAnsi" w:hAnsiTheme="majorHAnsi" w:cs="Arial"/>
          <w:b/>
        </w:rPr>
        <w:t>3</w:t>
      </w:r>
      <w:r w:rsidR="001C0284" w:rsidRPr="007B21BB">
        <w:rPr>
          <w:rFonts w:asciiTheme="majorHAnsi" w:hAnsiTheme="majorHAnsi" w:cs="Arial"/>
          <w:b/>
        </w:rPr>
        <w:t>.</w:t>
      </w: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Realizacija ovog Programa ovisiti će o </w:t>
      </w:r>
      <w:r w:rsidR="00F6148D" w:rsidRPr="007B21BB">
        <w:rPr>
          <w:rFonts w:asciiTheme="majorHAnsi" w:hAnsiTheme="majorHAnsi" w:cs="Arial"/>
        </w:rPr>
        <w:t xml:space="preserve">proračunskim mogućnostima Grada Ludbrega, učešću vanjskih izvora sufinanciranja te </w:t>
      </w:r>
      <w:r w:rsidRPr="007B21BB">
        <w:rPr>
          <w:rFonts w:asciiTheme="majorHAnsi" w:hAnsiTheme="majorHAnsi" w:cs="Arial"/>
        </w:rPr>
        <w:t>učešću građana u sufinanc</w:t>
      </w:r>
      <w:r w:rsidR="00F6148D" w:rsidRPr="007B21BB">
        <w:rPr>
          <w:rFonts w:asciiTheme="majorHAnsi" w:hAnsiTheme="majorHAnsi" w:cs="Arial"/>
        </w:rPr>
        <w:t>iranju pojedine infrastrukture.</w:t>
      </w:r>
    </w:p>
    <w:p w:rsidR="007C2DDE" w:rsidRPr="007B21BB" w:rsidRDefault="007C2DDE" w:rsidP="00211879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</w:t>
      </w:r>
      <w:r w:rsidR="006C7A23" w:rsidRPr="007B21BB">
        <w:rPr>
          <w:rFonts w:asciiTheme="majorHAnsi" w:hAnsiTheme="majorHAnsi" w:cs="Arial"/>
          <w:b/>
        </w:rPr>
        <w:t xml:space="preserve">ak  </w:t>
      </w:r>
      <w:r w:rsidR="00211879" w:rsidRPr="007B21BB">
        <w:rPr>
          <w:rFonts w:asciiTheme="majorHAnsi" w:hAnsiTheme="majorHAnsi" w:cs="Arial"/>
          <w:b/>
        </w:rPr>
        <w:t>4</w:t>
      </w:r>
      <w:r w:rsidRPr="007B21BB">
        <w:rPr>
          <w:rFonts w:asciiTheme="majorHAnsi" w:hAnsiTheme="majorHAnsi" w:cs="Arial"/>
          <w:b/>
        </w:rPr>
        <w:t>.</w:t>
      </w:r>
    </w:p>
    <w:p w:rsidR="00827845" w:rsidRPr="007B21BB" w:rsidRDefault="00827845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>Ovaj Program objaviti će se u „Službenom vjesniku Varaždinsk</w:t>
      </w:r>
      <w:r w:rsidR="00121037" w:rsidRPr="007B21BB">
        <w:rPr>
          <w:rFonts w:asciiTheme="majorHAnsi" w:hAnsiTheme="majorHAnsi"/>
        </w:rPr>
        <w:t xml:space="preserve">e županije“, a stupa na snagu </w:t>
      </w:r>
      <w:r w:rsidR="000E110C" w:rsidRPr="007B21BB">
        <w:rPr>
          <w:rFonts w:asciiTheme="majorHAnsi" w:hAnsiTheme="majorHAnsi"/>
        </w:rPr>
        <w:t>01. siječnja 201</w:t>
      </w:r>
      <w:r w:rsidR="00D94468" w:rsidRPr="007B21BB">
        <w:rPr>
          <w:rFonts w:asciiTheme="majorHAnsi" w:hAnsiTheme="majorHAnsi"/>
        </w:rPr>
        <w:t>9</w:t>
      </w:r>
      <w:r w:rsidRPr="007B21BB">
        <w:rPr>
          <w:rFonts w:asciiTheme="majorHAnsi" w:hAnsiTheme="majorHAnsi"/>
        </w:rPr>
        <w:t>. g.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Predsjednik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 xml:space="preserve">         Gradskog vijeća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Antun Šimić</w:t>
      </w:r>
    </w:p>
    <w:p w:rsidR="00AE5264" w:rsidRPr="007B21BB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E5264" w:rsidRPr="007B21BB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7B21BB" w:rsidRDefault="00F240EB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328F0" w:rsidRPr="007B21BB" w:rsidRDefault="004328F0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53180C" w:rsidRDefault="00F240E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3180C">
        <w:rPr>
          <w:rFonts w:asciiTheme="majorHAnsi" w:hAnsiTheme="majorHAnsi" w:cs="Arial"/>
          <w:b/>
          <w:sz w:val="28"/>
          <w:szCs w:val="28"/>
        </w:rPr>
        <w:lastRenderedPageBreak/>
        <w:t>O B R A Z L O Ž E NJ E</w:t>
      </w:r>
    </w:p>
    <w:p w:rsidR="007B21BB" w:rsidRPr="007B21BB" w:rsidRDefault="007B21BB" w:rsidP="006973E0">
      <w:pPr>
        <w:jc w:val="both"/>
        <w:rPr>
          <w:rFonts w:asciiTheme="majorHAnsi" w:hAnsiTheme="majorHAnsi"/>
        </w:rPr>
      </w:pPr>
    </w:p>
    <w:p w:rsidR="007B21BB" w:rsidRPr="007B21BB" w:rsidRDefault="007B21BB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/>
        </w:rPr>
        <w:tab/>
        <w:t xml:space="preserve">Novim </w:t>
      </w:r>
      <w:r w:rsidR="00F240EB" w:rsidRPr="007B21BB">
        <w:rPr>
          <w:rFonts w:asciiTheme="majorHAnsi" w:hAnsiTheme="majorHAnsi" w:cs="Arial"/>
        </w:rPr>
        <w:t>Zakonom o komunalnom gospodarstvu</w:t>
      </w:r>
      <w:r w:rsidRPr="007B21BB">
        <w:rPr>
          <w:rFonts w:asciiTheme="majorHAnsi" w:hAnsiTheme="majorHAnsi" w:cs="Arial"/>
        </w:rPr>
        <w:t xml:space="preserve"> (NN br. 68/2018.)</w:t>
      </w:r>
      <w:r>
        <w:rPr>
          <w:rFonts w:asciiTheme="majorHAnsi" w:hAnsiTheme="majorHAnsi" w:cs="Arial"/>
        </w:rPr>
        <w:t xml:space="preserve"> – dalje u tekstu: Zakon,</w:t>
      </w:r>
      <w:r w:rsidR="00F240EB" w:rsidRPr="007B21BB">
        <w:rPr>
          <w:rFonts w:asciiTheme="majorHAnsi" w:hAnsiTheme="majorHAnsi" w:cs="Arial"/>
        </w:rPr>
        <w:t xml:space="preserve"> </w:t>
      </w:r>
      <w:r w:rsidR="00C47460">
        <w:rPr>
          <w:rFonts w:asciiTheme="majorHAnsi" w:hAnsiTheme="majorHAnsi" w:cs="Arial"/>
        </w:rPr>
        <w:t>u čl. 67.</w:t>
      </w:r>
      <w:r w:rsidR="00F35BA6">
        <w:rPr>
          <w:rFonts w:asciiTheme="majorHAnsi" w:hAnsiTheme="majorHAnsi" w:cs="Arial"/>
        </w:rPr>
        <w:t xml:space="preserve"> i čl. 68. st. 1.</w:t>
      </w:r>
      <w:r w:rsidR="00C47460">
        <w:rPr>
          <w:rFonts w:asciiTheme="majorHAnsi" w:hAnsiTheme="majorHAnsi" w:cs="Arial"/>
        </w:rPr>
        <w:t xml:space="preserve"> </w:t>
      </w:r>
      <w:r w:rsidR="00F240EB" w:rsidRPr="007B21BB">
        <w:rPr>
          <w:rFonts w:asciiTheme="majorHAnsi" w:hAnsiTheme="majorHAnsi" w:cs="Arial"/>
          <w:color w:val="000000"/>
        </w:rPr>
        <w:t>propisano je da predstavničko tijelo jedinice lokalne samouprave</w:t>
      </w:r>
      <w:r w:rsidRPr="007B21BB">
        <w:rPr>
          <w:rFonts w:asciiTheme="majorHAnsi" w:hAnsiTheme="majorHAnsi" w:cs="Arial"/>
          <w:color w:val="000000"/>
        </w:rPr>
        <w:t xml:space="preserve"> izrađuje</w:t>
      </w:r>
      <w:r w:rsidRPr="007B21BB">
        <w:rPr>
          <w:rFonts w:asciiTheme="majorHAnsi" w:hAnsiTheme="majorHAnsi" w:cs="Arial"/>
        </w:rPr>
        <w:t xml:space="preserve"> i donosi Program građenja komunalne infrastrukture</w:t>
      </w:r>
      <w:r w:rsidR="007E4183">
        <w:rPr>
          <w:rFonts w:asciiTheme="majorHAnsi" w:hAnsiTheme="majorHAnsi" w:cs="Arial"/>
        </w:rPr>
        <w:t xml:space="preserve"> (dalje u tekstu: Program)</w:t>
      </w:r>
      <w:r w:rsidRPr="007B21BB">
        <w:rPr>
          <w:rFonts w:asciiTheme="majorHAnsi" w:hAnsiTheme="majorHAnsi" w:cs="Arial"/>
        </w:rPr>
        <w:t xml:space="preserve">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:rsidR="007B21BB" w:rsidRPr="007B21BB" w:rsidRDefault="007B21BB" w:rsidP="007B21BB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dredbom čl. 68. st. 2. Zakona propisano je da se </w:t>
      </w:r>
      <w:r w:rsidRPr="007B21BB">
        <w:rPr>
          <w:rFonts w:asciiTheme="majorHAnsi" w:hAnsiTheme="majorHAnsi"/>
          <w:sz w:val="24"/>
          <w:szCs w:val="24"/>
        </w:rPr>
        <w:t xml:space="preserve">Programom </w:t>
      </w:r>
      <w:r>
        <w:rPr>
          <w:rFonts w:asciiTheme="majorHAnsi" w:hAnsiTheme="majorHAnsi"/>
          <w:sz w:val="24"/>
          <w:szCs w:val="24"/>
        </w:rPr>
        <w:t>određuju</w:t>
      </w:r>
      <w:r w:rsidRPr="007B21BB">
        <w:rPr>
          <w:rFonts w:asciiTheme="majorHAnsi" w:hAnsiTheme="majorHAnsi"/>
          <w:sz w:val="24"/>
          <w:szCs w:val="24"/>
        </w:rPr>
        <w:t>: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radi uređenja neuređenih dijelov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u uređenim dijelovim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izvan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postojeće građevine komunalne infrastrukture koje će se rekonstruirati i način rekonstrukcije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uklanjati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druga pitanja određena ovim Zakonom i posebnim zakonom.</w:t>
      </w:r>
    </w:p>
    <w:p w:rsidR="00307EE6" w:rsidRDefault="00F35BA6" w:rsidP="00307EE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dalje, u čl. 6</w:t>
      </w:r>
      <w:r w:rsidR="00700949">
        <w:rPr>
          <w:rFonts w:asciiTheme="majorHAnsi" w:hAnsiTheme="majorHAnsi" w:cs="Arial"/>
        </w:rPr>
        <w:t xml:space="preserve">9. i 70. Zakona, </w:t>
      </w:r>
      <w:r>
        <w:rPr>
          <w:rFonts w:asciiTheme="majorHAnsi" w:hAnsiTheme="majorHAnsi" w:cs="Arial"/>
        </w:rPr>
        <w:t xml:space="preserve"> </w:t>
      </w:r>
      <w:r w:rsidR="00307EE6">
        <w:rPr>
          <w:rFonts w:asciiTheme="majorHAnsi" w:hAnsiTheme="majorHAnsi" w:cs="Arial"/>
        </w:rPr>
        <w:t>u pogledu troškova gradnje, propisano je da P</w:t>
      </w:r>
      <w:r w:rsidR="00307EE6" w:rsidRPr="00307EE6">
        <w:rPr>
          <w:rFonts w:asciiTheme="majorHAnsi" w:hAnsiTheme="majorHAnsi" w:cs="Arial"/>
        </w:rPr>
        <w:t>rogram sadrži procjenu troškova projektiranja, revizije, građenja, provedbe stručnog nadzora građenja i provedbe vođenja projekata građenja</w:t>
      </w:r>
      <w:r w:rsidR="00307EE6">
        <w:rPr>
          <w:rFonts w:asciiTheme="majorHAnsi" w:hAnsiTheme="majorHAnsi" w:cs="Arial"/>
        </w:rPr>
        <w:t xml:space="preserve"> </w:t>
      </w:r>
      <w:r w:rsidR="00307EE6" w:rsidRPr="00307EE6">
        <w:rPr>
          <w:rFonts w:asciiTheme="majorHAnsi" w:hAnsiTheme="majorHAnsi" w:cs="Arial"/>
        </w:rPr>
        <w:t>komunalne infrastrukture s naznakom izvora njihova financiranja.</w:t>
      </w:r>
    </w:p>
    <w:p w:rsidR="00307EE6" w:rsidRPr="00307EE6" w:rsidRDefault="00307EE6" w:rsidP="00307EE6">
      <w:pPr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ab/>
        <w:t>Troškovi građenja komunalne infrastrukture obuhvaćaju troškove: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zemljišta na kojem će se graditi komunalna infrastruktur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uklanjanja i izmještanja postojećih građevina i trajnih nasad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sanacije zemljišta (odvodnjavanje, izravnavanje, osiguravanje zemljišta i sl.), uključujući i zemljišta koja je jedinica lokalne samouprave stavila na raspolagan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zrade projekata i druge dokumentaci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shođenja akata potrebnih za izvlaštenje, građenje i uporabu građevin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građenja i provedbe stručnog nadzora građenj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evidentiranja u katastru i zemljišnim knjigama.</w:t>
      </w:r>
    </w:p>
    <w:p w:rsidR="00ED75CF" w:rsidRPr="007B21BB" w:rsidRDefault="00ED75CF" w:rsidP="006973E0">
      <w:pPr>
        <w:ind w:left="1068"/>
        <w:jc w:val="both"/>
        <w:rPr>
          <w:rFonts w:asciiTheme="majorHAnsi" w:hAnsiTheme="majorHAnsi" w:cs="Arial"/>
          <w:color w:val="000000"/>
        </w:rPr>
      </w:pPr>
    </w:p>
    <w:p w:rsidR="00F240EB" w:rsidRDefault="00307EE6" w:rsidP="006973E0">
      <w:pPr>
        <w:tabs>
          <w:tab w:val="left" w:pos="720"/>
        </w:tabs>
        <w:ind w:firstLine="70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t>Slijedom navedenih</w:t>
      </w:r>
      <w:r w:rsidR="00F240EB" w:rsidRPr="007B21BB">
        <w:rPr>
          <w:rFonts w:asciiTheme="majorHAnsi" w:hAnsiTheme="majorHAnsi" w:cs="Arial"/>
          <w:color w:val="000000"/>
        </w:rPr>
        <w:t xml:space="preserve"> zakonsk</w:t>
      </w:r>
      <w:r>
        <w:rPr>
          <w:rFonts w:asciiTheme="majorHAnsi" w:hAnsiTheme="majorHAnsi" w:cs="Arial"/>
          <w:color w:val="000000"/>
        </w:rPr>
        <w:t xml:space="preserve">ih odredaba izrađen je </w:t>
      </w:r>
      <w:r w:rsidR="00F240EB" w:rsidRPr="007B21BB">
        <w:rPr>
          <w:rFonts w:asciiTheme="majorHAnsi" w:hAnsiTheme="majorHAnsi" w:cs="Arial"/>
          <w:color w:val="000000"/>
        </w:rPr>
        <w:t xml:space="preserve">prijedlog </w:t>
      </w:r>
      <w:r>
        <w:rPr>
          <w:rFonts w:asciiTheme="majorHAnsi" w:hAnsiTheme="majorHAnsi" w:cs="Arial"/>
          <w:color w:val="000000"/>
        </w:rPr>
        <w:t xml:space="preserve">Programa </w:t>
      </w:r>
      <w:r w:rsidRPr="007B21BB">
        <w:rPr>
          <w:rFonts w:asciiTheme="majorHAnsi" w:hAnsiTheme="majorHAnsi" w:cs="Arial"/>
        </w:rPr>
        <w:t>građenja komunalne infrastrukture u Gradu Ludbregu za 2019. g</w:t>
      </w:r>
      <w:r>
        <w:rPr>
          <w:rFonts w:asciiTheme="majorHAnsi" w:hAnsiTheme="majorHAnsi" w:cs="Arial"/>
        </w:rPr>
        <w:t>.</w:t>
      </w:r>
      <w:r w:rsidR="00F773C9">
        <w:rPr>
          <w:rFonts w:asciiTheme="majorHAnsi" w:hAnsiTheme="majorHAnsi" w:cs="Arial"/>
        </w:rPr>
        <w:t>, koji se upućuje Gradskom vijeću Grada Ludbrega na donošenje u predloženom tekstu i iznosima financiranja po pojedinoj komunalnoj građevini.</w:t>
      </w:r>
    </w:p>
    <w:p w:rsidR="00F240EB" w:rsidRPr="007B21BB" w:rsidRDefault="00F240EB" w:rsidP="006973E0">
      <w:pPr>
        <w:jc w:val="both"/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  <w:color w:val="000000"/>
        </w:rPr>
        <w:tab/>
        <w:t>U privitku materijala pril</w:t>
      </w:r>
      <w:r w:rsidR="00E66302">
        <w:rPr>
          <w:rFonts w:asciiTheme="majorHAnsi" w:hAnsiTheme="majorHAnsi" w:cs="Arial"/>
          <w:color w:val="000000"/>
        </w:rPr>
        <w:t xml:space="preserve">aže se i </w:t>
      </w:r>
      <w:r w:rsidRPr="007B21BB">
        <w:rPr>
          <w:rFonts w:asciiTheme="majorHAnsi" w:hAnsiTheme="majorHAnsi" w:cs="Arial"/>
          <w:color w:val="000000"/>
        </w:rPr>
        <w:t>pregled zajedničkih programa Grada i</w:t>
      </w:r>
      <w:r w:rsidR="00B53657" w:rsidRPr="007B21BB">
        <w:rPr>
          <w:rFonts w:asciiTheme="majorHAnsi" w:hAnsiTheme="majorHAnsi" w:cs="Arial"/>
          <w:color w:val="000000"/>
        </w:rPr>
        <w:t xml:space="preserve"> drugih ustanova ili trgovačkih društava koja upravljaju drugom komunalnom infrastrukturom za koju nije nadležan Grad Ludbreg ali koja se komunalna infrastruktura nalazi ili će se realizirati na području Grada Ludbrega</w:t>
      </w:r>
      <w:r w:rsidR="00C90CAB" w:rsidRPr="007B21BB">
        <w:rPr>
          <w:rFonts w:asciiTheme="majorHAnsi" w:hAnsiTheme="majorHAnsi" w:cs="Arial"/>
          <w:color w:val="000000"/>
        </w:rPr>
        <w:t xml:space="preserve"> i predviđen</w:t>
      </w:r>
      <w:r w:rsidR="006B4612" w:rsidRPr="007B21BB">
        <w:rPr>
          <w:rFonts w:asciiTheme="majorHAnsi" w:hAnsiTheme="majorHAnsi" w:cs="Arial"/>
          <w:color w:val="000000"/>
        </w:rPr>
        <w:t>a</w:t>
      </w:r>
      <w:r w:rsidR="00C90CAB" w:rsidRPr="007B21BB">
        <w:rPr>
          <w:rFonts w:asciiTheme="majorHAnsi" w:hAnsiTheme="majorHAnsi" w:cs="Arial"/>
          <w:color w:val="000000"/>
        </w:rPr>
        <w:t xml:space="preserve"> je</w:t>
      </w:r>
      <w:r w:rsidRPr="007B21BB">
        <w:rPr>
          <w:rFonts w:asciiTheme="majorHAnsi" w:hAnsiTheme="majorHAnsi" w:cs="Arial"/>
          <w:color w:val="000000"/>
        </w:rPr>
        <w:t xml:space="preserve"> posebnim programima naprijed navedenih </w:t>
      </w:r>
      <w:r w:rsidR="000F3565" w:rsidRPr="007B21BB">
        <w:rPr>
          <w:rFonts w:asciiTheme="majorHAnsi" w:hAnsiTheme="majorHAnsi" w:cs="Arial"/>
          <w:color w:val="000000"/>
        </w:rPr>
        <w:t>upravitelja</w:t>
      </w:r>
      <w:r w:rsidRPr="007B21BB">
        <w:rPr>
          <w:rFonts w:asciiTheme="majorHAnsi" w:hAnsiTheme="majorHAnsi" w:cs="Arial"/>
          <w:color w:val="000000"/>
        </w:rPr>
        <w:t>.</w:t>
      </w:r>
    </w:p>
    <w:tbl>
      <w:tblPr>
        <w:tblW w:w="7140" w:type="dxa"/>
        <w:tblInd w:w="98" w:type="dxa"/>
        <w:tblLook w:val="04A0"/>
      </w:tblPr>
      <w:tblGrid>
        <w:gridCol w:w="540"/>
        <w:gridCol w:w="3780"/>
        <w:gridCol w:w="1400"/>
        <w:gridCol w:w="1420"/>
      </w:tblGrid>
      <w:tr w:rsidR="00291CAB" w:rsidRPr="00291CAB" w:rsidTr="00291CAB">
        <w:trPr>
          <w:trHeight w:val="480"/>
        </w:trPr>
        <w:tc>
          <w:tcPr>
            <w:tcW w:w="7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91CAB" w:rsidRPr="00291CAB" w:rsidRDefault="00291CAB" w:rsidP="00291C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1CAB">
              <w:rPr>
                <w:rFonts w:ascii="Calibri" w:hAnsi="Calibri" w:cs="Calibri"/>
                <w:b/>
                <w:bCs/>
                <w:sz w:val="22"/>
                <w:szCs w:val="22"/>
              </w:rPr>
              <w:t>ZAJEDNIČKI PROGRAM GRADA, ŽUPANIJSKE UPRAVE ZA CESTE I OSTALIH</w:t>
            </w:r>
          </w:p>
        </w:tc>
      </w:tr>
      <w:tr w:rsidR="00291CAB" w:rsidRPr="00291CAB" w:rsidTr="00291CAB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AB" w:rsidRPr="00291CAB" w:rsidRDefault="00291CAB" w:rsidP="00291C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1CA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AB" w:rsidRPr="00291CAB" w:rsidRDefault="00291CAB" w:rsidP="00291CAB">
            <w:pPr>
              <w:rPr>
                <w:rFonts w:ascii="Calibri" w:hAnsi="Calibri" w:cs="Calibri"/>
                <w:sz w:val="22"/>
                <w:szCs w:val="22"/>
              </w:rPr>
            </w:pPr>
            <w:r w:rsidRPr="00291CAB">
              <w:rPr>
                <w:rFonts w:ascii="Calibri" w:hAnsi="Calibri" w:cs="Calibri"/>
                <w:sz w:val="22"/>
                <w:szCs w:val="22"/>
              </w:rPr>
              <w:t>Izgradnja kružnog toka na raskrižju Ludbreg-Sel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AB" w:rsidRPr="00291CAB" w:rsidRDefault="00291CAB" w:rsidP="00291CAB">
            <w:pPr>
              <w:rPr>
                <w:rFonts w:ascii="Calibri" w:hAnsi="Calibri" w:cs="Calibri"/>
                <w:sz w:val="22"/>
                <w:szCs w:val="22"/>
              </w:rPr>
            </w:pPr>
            <w:r w:rsidRPr="00291CAB">
              <w:rPr>
                <w:rFonts w:ascii="Calibri" w:hAnsi="Calibri" w:cs="Calibri"/>
                <w:sz w:val="22"/>
                <w:szCs w:val="22"/>
              </w:rPr>
              <w:t>Hrvatske ceste: 1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AB" w:rsidRPr="00291CAB" w:rsidRDefault="00291CAB" w:rsidP="00291C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1CAB">
              <w:rPr>
                <w:rFonts w:ascii="Calibri" w:hAnsi="Calibri" w:cs="Calibri"/>
                <w:sz w:val="22"/>
                <w:szCs w:val="22"/>
              </w:rPr>
              <w:t>1.100.000,00</w:t>
            </w:r>
          </w:p>
        </w:tc>
      </w:tr>
      <w:tr w:rsidR="00291CAB" w:rsidRPr="00291CAB" w:rsidTr="00810149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AB" w:rsidRPr="00291CAB" w:rsidRDefault="00291CAB" w:rsidP="00291C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1CA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AB" w:rsidRPr="00291CAB" w:rsidRDefault="00291CAB" w:rsidP="00291CAB">
            <w:pPr>
              <w:rPr>
                <w:rFonts w:ascii="Calibri" w:hAnsi="Calibri" w:cs="Calibri"/>
                <w:sz w:val="22"/>
                <w:szCs w:val="22"/>
              </w:rPr>
            </w:pPr>
            <w:r w:rsidRPr="00291CAB">
              <w:rPr>
                <w:rFonts w:ascii="Calibri" w:hAnsi="Calibri" w:cs="Calibri"/>
                <w:sz w:val="22"/>
                <w:szCs w:val="22"/>
              </w:rPr>
              <w:t>Projektiranje kanalizacije aglomeracije Ludbreg (Grad Ludbreg, Općina Martijanec, Općina Sv. Đurđ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AB" w:rsidRPr="00291CAB" w:rsidRDefault="00291CAB" w:rsidP="00291CAB">
            <w:pPr>
              <w:rPr>
                <w:rFonts w:ascii="Calibri" w:hAnsi="Calibri" w:cs="Calibri"/>
                <w:sz w:val="22"/>
                <w:szCs w:val="22"/>
              </w:rPr>
            </w:pPr>
            <w:r w:rsidRPr="00291CAB">
              <w:rPr>
                <w:rFonts w:ascii="Calibri" w:hAnsi="Calibri" w:cs="Calibri"/>
                <w:sz w:val="22"/>
                <w:szCs w:val="22"/>
              </w:rPr>
              <w:t>Varkom i Hrvaste vode:10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CAB" w:rsidRPr="00291CAB" w:rsidRDefault="00291CAB" w:rsidP="00291C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1CAB">
              <w:rPr>
                <w:rFonts w:ascii="Calibri" w:hAnsi="Calibri" w:cs="Calibri"/>
                <w:sz w:val="22"/>
                <w:szCs w:val="22"/>
              </w:rPr>
              <w:t>2.915.625,00</w:t>
            </w:r>
          </w:p>
        </w:tc>
      </w:tr>
      <w:tr w:rsidR="00291CAB" w:rsidRPr="00291CAB" w:rsidTr="00810149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CAB" w:rsidRPr="00291CAB" w:rsidRDefault="00291CAB" w:rsidP="00291CA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AB" w:rsidRPr="00291CAB" w:rsidRDefault="00291CAB" w:rsidP="00291C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1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ZAJEDNIČKI PROGRAMI GRADA, ŽUC, OSTAL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AB" w:rsidRPr="00291CAB" w:rsidRDefault="00291CAB" w:rsidP="00291CA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1CAB">
              <w:rPr>
                <w:rFonts w:ascii="Calibri" w:hAnsi="Calibri" w:cs="Calibri"/>
                <w:b/>
                <w:bCs/>
                <w:sz w:val="22"/>
                <w:szCs w:val="22"/>
              </w:rPr>
              <w:t>4.015.625,00</w:t>
            </w:r>
          </w:p>
        </w:tc>
      </w:tr>
    </w:tbl>
    <w:p w:rsidR="00503E4D" w:rsidRPr="007B21BB" w:rsidRDefault="00503E4D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503E4D" w:rsidRPr="007B21BB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C0" w:rsidRDefault="00756DC0">
      <w:r>
        <w:separator/>
      </w:r>
    </w:p>
  </w:endnote>
  <w:endnote w:type="continuationSeparator" w:id="0">
    <w:p w:rsidR="00756DC0" w:rsidRDefault="00756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Default="00A41ADB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F4E6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F4E6B" w:rsidRDefault="000F4E6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Pr="009B32A5" w:rsidRDefault="000F4E6B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</w:p>
  <w:p w:rsidR="000F4E6B" w:rsidRDefault="000F4E6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C0" w:rsidRDefault="00756DC0">
      <w:r>
        <w:separator/>
      </w:r>
    </w:p>
  </w:footnote>
  <w:footnote w:type="continuationSeparator" w:id="0">
    <w:p w:rsidR="00756DC0" w:rsidRDefault="00756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6CE9"/>
    <w:rsid w:val="000748FF"/>
    <w:rsid w:val="000820B8"/>
    <w:rsid w:val="0008252D"/>
    <w:rsid w:val="000852FC"/>
    <w:rsid w:val="0008592A"/>
    <w:rsid w:val="00087B3C"/>
    <w:rsid w:val="000A0EE6"/>
    <w:rsid w:val="000A488F"/>
    <w:rsid w:val="000A58FE"/>
    <w:rsid w:val="000A710A"/>
    <w:rsid w:val="000B0054"/>
    <w:rsid w:val="000B1210"/>
    <w:rsid w:val="000B2461"/>
    <w:rsid w:val="000B4638"/>
    <w:rsid w:val="000B47F4"/>
    <w:rsid w:val="000C00A3"/>
    <w:rsid w:val="000C60F8"/>
    <w:rsid w:val="000D2106"/>
    <w:rsid w:val="000E110C"/>
    <w:rsid w:val="000E27EB"/>
    <w:rsid w:val="000E2D28"/>
    <w:rsid w:val="000F0E5A"/>
    <w:rsid w:val="000F122A"/>
    <w:rsid w:val="000F21F1"/>
    <w:rsid w:val="000F3565"/>
    <w:rsid w:val="000F45F6"/>
    <w:rsid w:val="000F4E6B"/>
    <w:rsid w:val="001017E8"/>
    <w:rsid w:val="00102142"/>
    <w:rsid w:val="00111613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47AD"/>
    <w:rsid w:val="00164C3B"/>
    <w:rsid w:val="0018052C"/>
    <w:rsid w:val="00181A47"/>
    <w:rsid w:val="0018364E"/>
    <w:rsid w:val="00184238"/>
    <w:rsid w:val="001873F1"/>
    <w:rsid w:val="001877ED"/>
    <w:rsid w:val="00195955"/>
    <w:rsid w:val="001A1587"/>
    <w:rsid w:val="001A3D4B"/>
    <w:rsid w:val="001B1178"/>
    <w:rsid w:val="001B2689"/>
    <w:rsid w:val="001B4011"/>
    <w:rsid w:val="001B67DE"/>
    <w:rsid w:val="001C0284"/>
    <w:rsid w:val="001C37B8"/>
    <w:rsid w:val="001C66C7"/>
    <w:rsid w:val="001D02D8"/>
    <w:rsid w:val="001E0D13"/>
    <w:rsid w:val="001E5700"/>
    <w:rsid w:val="001F07DD"/>
    <w:rsid w:val="001F1928"/>
    <w:rsid w:val="001F3100"/>
    <w:rsid w:val="001F4C8A"/>
    <w:rsid w:val="00201F33"/>
    <w:rsid w:val="00202EEE"/>
    <w:rsid w:val="00205A90"/>
    <w:rsid w:val="0021000E"/>
    <w:rsid w:val="00211879"/>
    <w:rsid w:val="00216DA9"/>
    <w:rsid w:val="00241877"/>
    <w:rsid w:val="00253936"/>
    <w:rsid w:val="00257E41"/>
    <w:rsid w:val="00260E25"/>
    <w:rsid w:val="00261006"/>
    <w:rsid w:val="00261CDA"/>
    <w:rsid w:val="002644C9"/>
    <w:rsid w:val="00267A03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18FD"/>
    <w:rsid w:val="002F1260"/>
    <w:rsid w:val="002F4373"/>
    <w:rsid w:val="00301894"/>
    <w:rsid w:val="00303857"/>
    <w:rsid w:val="00307EE6"/>
    <w:rsid w:val="00311894"/>
    <w:rsid w:val="0031342B"/>
    <w:rsid w:val="003237CB"/>
    <w:rsid w:val="00327247"/>
    <w:rsid w:val="00335C33"/>
    <w:rsid w:val="003418BC"/>
    <w:rsid w:val="00350F24"/>
    <w:rsid w:val="00352BCB"/>
    <w:rsid w:val="00355BF6"/>
    <w:rsid w:val="00364CEA"/>
    <w:rsid w:val="0037203B"/>
    <w:rsid w:val="00372417"/>
    <w:rsid w:val="00381FAB"/>
    <w:rsid w:val="003961F4"/>
    <w:rsid w:val="00396659"/>
    <w:rsid w:val="00397D3C"/>
    <w:rsid w:val="003A1B5B"/>
    <w:rsid w:val="003A44BC"/>
    <w:rsid w:val="003B1C1C"/>
    <w:rsid w:val="003B29BC"/>
    <w:rsid w:val="003B3371"/>
    <w:rsid w:val="003B506D"/>
    <w:rsid w:val="003B5672"/>
    <w:rsid w:val="003C70E5"/>
    <w:rsid w:val="003C7843"/>
    <w:rsid w:val="003D29AB"/>
    <w:rsid w:val="003D2E13"/>
    <w:rsid w:val="003D5AC6"/>
    <w:rsid w:val="003D6756"/>
    <w:rsid w:val="003D6DDB"/>
    <w:rsid w:val="003D75DE"/>
    <w:rsid w:val="003E123E"/>
    <w:rsid w:val="003E28B5"/>
    <w:rsid w:val="003F1C60"/>
    <w:rsid w:val="004020FF"/>
    <w:rsid w:val="0042377F"/>
    <w:rsid w:val="004239A9"/>
    <w:rsid w:val="00424110"/>
    <w:rsid w:val="004310C0"/>
    <w:rsid w:val="004328F0"/>
    <w:rsid w:val="00435C20"/>
    <w:rsid w:val="00440874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7028"/>
    <w:rsid w:val="00494486"/>
    <w:rsid w:val="00495CF8"/>
    <w:rsid w:val="004A1EAF"/>
    <w:rsid w:val="004B4139"/>
    <w:rsid w:val="004C1825"/>
    <w:rsid w:val="004E0F93"/>
    <w:rsid w:val="004E6FAC"/>
    <w:rsid w:val="004F741C"/>
    <w:rsid w:val="00500509"/>
    <w:rsid w:val="005016D9"/>
    <w:rsid w:val="00502941"/>
    <w:rsid w:val="00503E4D"/>
    <w:rsid w:val="00507215"/>
    <w:rsid w:val="00510855"/>
    <w:rsid w:val="00511644"/>
    <w:rsid w:val="005146CA"/>
    <w:rsid w:val="0051503E"/>
    <w:rsid w:val="00516C85"/>
    <w:rsid w:val="005226E8"/>
    <w:rsid w:val="00523F41"/>
    <w:rsid w:val="00525092"/>
    <w:rsid w:val="00526729"/>
    <w:rsid w:val="005305F4"/>
    <w:rsid w:val="005312F5"/>
    <w:rsid w:val="0053180C"/>
    <w:rsid w:val="00533C6D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6EAD"/>
    <w:rsid w:val="0059147B"/>
    <w:rsid w:val="00594A6D"/>
    <w:rsid w:val="00595AA0"/>
    <w:rsid w:val="00595DBB"/>
    <w:rsid w:val="00597F29"/>
    <w:rsid w:val="005A2F76"/>
    <w:rsid w:val="005A7841"/>
    <w:rsid w:val="005B2ADA"/>
    <w:rsid w:val="005B3FC3"/>
    <w:rsid w:val="005B7232"/>
    <w:rsid w:val="005C1975"/>
    <w:rsid w:val="005C60BA"/>
    <w:rsid w:val="005C64E3"/>
    <w:rsid w:val="005C7D20"/>
    <w:rsid w:val="005D0C0B"/>
    <w:rsid w:val="005D6AE7"/>
    <w:rsid w:val="005E3B86"/>
    <w:rsid w:val="005F09A2"/>
    <w:rsid w:val="00601FAE"/>
    <w:rsid w:val="006021D9"/>
    <w:rsid w:val="006030B7"/>
    <w:rsid w:val="00607D9C"/>
    <w:rsid w:val="00611180"/>
    <w:rsid w:val="0061731A"/>
    <w:rsid w:val="0062277A"/>
    <w:rsid w:val="00622F21"/>
    <w:rsid w:val="0062358C"/>
    <w:rsid w:val="00624096"/>
    <w:rsid w:val="00636FCF"/>
    <w:rsid w:val="00641097"/>
    <w:rsid w:val="006441B9"/>
    <w:rsid w:val="00646E40"/>
    <w:rsid w:val="00654BED"/>
    <w:rsid w:val="006555A7"/>
    <w:rsid w:val="00672516"/>
    <w:rsid w:val="0067574A"/>
    <w:rsid w:val="00681951"/>
    <w:rsid w:val="006874D2"/>
    <w:rsid w:val="006970C3"/>
    <w:rsid w:val="006973E0"/>
    <w:rsid w:val="006A30A2"/>
    <w:rsid w:val="006A6A33"/>
    <w:rsid w:val="006A6DED"/>
    <w:rsid w:val="006B2BF5"/>
    <w:rsid w:val="006B4612"/>
    <w:rsid w:val="006B5207"/>
    <w:rsid w:val="006C209F"/>
    <w:rsid w:val="006C2FF3"/>
    <w:rsid w:val="006C6EC4"/>
    <w:rsid w:val="006C6FDE"/>
    <w:rsid w:val="006C7A23"/>
    <w:rsid w:val="006D58DB"/>
    <w:rsid w:val="006E591A"/>
    <w:rsid w:val="006F6E35"/>
    <w:rsid w:val="00700949"/>
    <w:rsid w:val="00700DFB"/>
    <w:rsid w:val="00703E6B"/>
    <w:rsid w:val="0071033F"/>
    <w:rsid w:val="00725E13"/>
    <w:rsid w:val="0072678F"/>
    <w:rsid w:val="0073154B"/>
    <w:rsid w:val="00733AF9"/>
    <w:rsid w:val="007478B5"/>
    <w:rsid w:val="007532F2"/>
    <w:rsid w:val="007544C7"/>
    <w:rsid w:val="00756DC0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5D3C"/>
    <w:rsid w:val="00785DC0"/>
    <w:rsid w:val="00790A9F"/>
    <w:rsid w:val="00794261"/>
    <w:rsid w:val="007946B7"/>
    <w:rsid w:val="007960D6"/>
    <w:rsid w:val="007A25FA"/>
    <w:rsid w:val="007A6BBA"/>
    <w:rsid w:val="007B21BB"/>
    <w:rsid w:val="007B3B6C"/>
    <w:rsid w:val="007B6F79"/>
    <w:rsid w:val="007C00F3"/>
    <w:rsid w:val="007C2DDE"/>
    <w:rsid w:val="007C45AB"/>
    <w:rsid w:val="007C518E"/>
    <w:rsid w:val="007E4183"/>
    <w:rsid w:val="007E47D3"/>
    <w:rsid w:val="007E7DCF"/>
    <w:rsid w:val="007F3673"/>
    <w:rsid w:val="007F7589"/>
    <w:rsid w:val="00801BD7"/>
    <w:rsid w:val="00810149"/>
    <w:rsid w:val="00811718"/>
    <w:rsid w:val="008150F7"/>
    <w:rsid w:val="008218BD"/>
    <w:rsid w:val="008227C6"/>
    <w:rsid w:val="008231A2"/>
    <w:rsid w:val="00827845"/>
    <w:rsid w:val="008309DC"/>
    <w:rsid w:val="00832860"/>
    <w:rsid w:val="00837FD3"/>
    <w:rsid w:val="00852A75"/>
    <w:rsid w:val="0085746D"/>
    <w:rsid w:val="00864D0D"/>
    <w:rsid w:val="00867F0F"/>
    <w:rsid w:val="008740C9"/>
    <w:rsid w:val="008904A7"/>
    <w:rsid w:val="0089470C"/>
    <w:rsid w:val="008A2436"/>
    <w:rsid w:val="008A267D"/>
    <w:rsid w:val="008A29B4"/>
    <w:rsid w:val="008A70BA"/>
    <w:rsid w:val="008B38BC"/>
    <w:rsid w:val="008B38E7"/>
    <w:rsid w:val="008B6F9B"/>
    <w:rsid w:val="008C309E"/>
    <w:rsid w:val="008C48B0"/>
    <w:rsid w:val="008D021A"/>
    <w:rsid w:val="008D1FD7"/>
    <w:rsid w:val="008E1F8F"/>
    <w:rsid w:val="008E2F48"/>
    <w:rsid w:val="008E7993"/>
    <w:rsid w:val="008F2300"/>
    <w:rsid w:val="008F23D5"/>
    <w:rsid w:val="008F2613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7B49"/>
    <w:rsid w:val="00965106"/>
    <w:rsid w:val="00967B1B"/>
    <w:rsid w:val="009713B0"/>
    <w:rsid w:val="0097235C"/>
    <w:rsid w:val="00974151"/>
    <w:rsid w:val="0097529A"/>
    <w:rsid w:val="00975B2C"/>
    <w:rsid w:val="00980271"/>
    <w:rsid w:val="0098078B"/>
    <w:rsid w:val="00994DCD"/>
    <w:rsid w:val="009A1195"/>
    <w:rsid w:val="009A7513"/>
    <w:rsid w:val="009B32A5"/>
    <w:rsid w:val="009B73F1"/>
    <w:rsid w:val="009C075E"/>
    <w:rsid w:val="009C1F65"/>
    <w:rsid w:val="009E0B8D"/>
    <w:rsid w:val="009F100A"/>
    <w:rsid w:val="009F12B2"/>
    <w:rsid w:val="009F17DB"/>
    <w:rsid w:val="009F1840"/>
    <w:rsid w:val="009F1880"/>
    <w:rsid w:val="009F2B9D"/>
    <w:rsid w:val="009F3B45"/>
    <w:rsid w:val="00A12629"/>
    <w:rsid w:val="00A15658"/>
    <w:rsid w:val="00A16309"/>
    <w:rsid w:val="00A2181B"/>
    <w:rsid w:val="00A26086"/>
    <w:rsid w:val="00A2776D"/>
    <w:rsid w:val="00A32570"/>
    <w:rsid w:val="00A36339"/>
    <w:rsid w:val="00A41ADB"/>
    <w:rsid w:val="00A500FF"/>
    <w:rsid w:val="00A55DE8"/>
    <w:rsid w:val="00A575B1"/>
    <w:rsid w:val="00A60717"/>
    <w:rsid w:val="00A7513E"/>
    <w:rsid w:val="00A810F7"/>
    <w:rsid w:val="00A811C8"/>
    <w:rsid w:val="00A8412C"/>
    <w:rsid w:val="00A86E1B"/>
    <w:rsid w:val="00A940E7"/>
    <w:rsid w:val="00A955CE"/>
    <w:rsid w:val="00A97502"/>
    <w:rsid w:val="00AA5673"/>
    <w:rsid w:val="00AB1CAE"/>
    <w:rsid w:val="00AC6989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672B"/>
    <w:rsid w:val="00B06F2E"/>
    <w:rsid w:val="00B078D1"/>
    <w:rsid w:val="00B12926"/>
    <w:rsid w:val="00B252F0"/>
    <w:rsid w:val="00B27A38"/>
    <w:rsid w:val="00B45826"/>
    <w:rsid w:val="00B50008"/>
    <w:rsid w:val="00B518D5"/>
    <w:rsid w:val="00B535CA"/>
    <w:rsid w:val="00B53657"/>
    <w:rsid w:val="00B6382D"/>
    <w:rsid w:val="00B6772E"/>
    <w:rsid w:val="00B86950"/>
    <w:rsid w:val="00B91292"/>
    <w:rsid w:val="00BA0446"/>
    <w:rsid w:val="00BA063C"/>
    <w:rsid w:val="00BA0EB3"/>
    <w:rsid w:val="00BA26CF"/>
    <w:rsid w:val="00BA3A98"/>
    <w:rsid w:val="00BA4E89"/>
    <w:rsid w:val="00BA630F"/>
    <w:rsid w:val="00BA7BB2"/>
    <w:rsid w:val="00BB3612"/>
    <w:rsid w:val="00BB6B95"/>
    <w:rsid w:val="00BC4F34"/>
    <w:rsid w:val="00BE5386"/>
    <w:rsid w:val="00BF02A6"/>
    <w:rsid w:val="00BF1693"/>
    <w:rsid w:val="00BF7E0C"/>
    <w:rsid w:val="00C15CE7"/>
    <w:rsid w:val="00C31094"/>
    <w:rsid w:val="00C333D9"/>
    <w:rsid w:val="00C344E1"/>
    <w:rsid w:val="00C41D06"/>
    <w:rsid w:val="00C420D6"/>
    <w:rsid w:val="00C43811"/>
    <w:rsid w:val="00C46DDA"/>
    <w:rsid w:val="00C47460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4644"/>
    <w:rsid w:val="00CB6EF1"/>
    <w:rsid w:val="00CB7A4E"/>
    <w:rsid w:val="00CC0E9E"/>
    <w:rsid w:val="00CC358E"/>
    <w:rsid w:val="00CC4AC9"/>
    <w:rsid w:val="00CC7324"/>
    <w:rsid w:val="00CD188F"/>
    <w:rsid w:val="00CE5983"/>
    <w:rsid w:val="00CE5B22"/>
    <w:rsid w:val="00CF419D"/>
    <w:rsid w:val="00CF421B"/>
    <w:rsid w:val="00D00211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5D1C"/>
    <w:rsid w:val="00D51A64"/>
    <w:rsid w:val="00D55165"/>
    <w:rsid w:val="00D57004"/>
    <w:rsid w:val="00D607AC"/>
    <w:rsid w:val="00D63A65"/>
    <w:rsid w:val="00D73C99"/>
    <w:rsid w:val="00D77DB6"/>
    <w:rsid w:val="00D80692"/>
    <w:rsid w:val="00D80D82"/>
    <w:rsid w:val="00D81BD2"/>
    <w:rsid w:val="00D826D5"/>
    <w:rsid w:val="00D82A94"/>
    <w:rsid w:val="00D90C84"/>
    <w:rsid w:val="00D9356A"/>
    <w:rsid w:val="00D94468"/>
    <w:rsid w:val="00DA0160"/>
    <w:rsid w:val="00DB1ED3"/>
    <w:rsid w:val="00DB3602"/>
    <w:rsid w:val="00DB546F"/>
    <w:rsid w:val="00DB67A5"/>
    <w:rsid w:val="00DE3FDF"/>
    <w:rsid w:val="00DE7E72"/>
    <w:rsid w:val="00DF18B5"/>
    <w:rsid w:val="00DF2E10"/>
    <w:rsid w:val="00E01399"/>
    <w:rsid w:val="00E04692"/>
    <w:rsid w:val="00E06CD6"/>
    <w:rsid w:val="00E104FE"/>
    <w:rsid w:val="00E11587"/>
    <w:rsid w:val="00E149D1"/>
    <w:rsid w:val="00E17535"/>
    <w:rsid w:val="00E2265A"/>
    <w:rsid w:val="00E22F08"/>
    <w:rsid w:val="00E246A5"/>
    <w:rsid w:val="00E24CEC"/>
    <w:rsid w:val="00E26BAC"/>
    <w:rsid w:val="00E3095D"/>
    <w:rsid w:val="00E327C9"/>
    <w:rsid w:val="00E32849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A43DB"/>
    <w:rsid w:val="00EB23E9"/>
    <w:rsid w:val="00EB2941"/>
    <w:rsid w:val="00EB2F7A"/>
    <w:rsid w:val="00EB6B39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7143B"/>
    <w:rsid w:val="00F773C9"/>
    <w:rsid w:val="00F874CE"/>
    <w:rsid w:val="00F91528"/>
    <w:rsid w:val="00F92226"/>
    <w:rsid w:val="00F92794"/>
    <w:rsid w:val="00F93466"/>
    <w:rsid w:val="00FA08A5"/>
    <w:rsid w:val="00FA272A"/>
    <w:rsid w:val="00FA57C6"/>
    <w:rsid w:val="00FA706E"/>
    <w:rsid w:val="00FA75FA"/>
    <w:rsid w:val="00FB0C12"/>
    <w:rsid w:val="00FB24AD"/>
    <w:rsid w:val="00FB73B8"/>
    <w:rsid w:val="00FC0938"/>
    <w:rsid w:val="00FC14C1"/>
    <w:rsid w:val="00FC1B12"/>
    <w:rsid w:val="00FC2E05"/>
    <w:rsid w:val="00FC3CB8"/>
    <w:rsid w:val="00FC52E5"/>
    <w:rsid w:val="00FC721A"/>
    <w:rsid w:val="00FD0B7C"/>
    <w:rsid w:val="00FD724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EFE4-033C-4637-A8AA-4AE525A1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55</cp:revision>
  <cp:lastPrinted>2018-11-29T15:07:00Z</cp:lastPrinted>
  <dcterms:created xsi:type="dcterms:W3CDTF">2018-11-07T13:00:00Z</dcterms:created>
  <dcterms:modified xsi:type="dcterms:W3CDTF">2018-11-29T15:07:00Z</dcterms:modified>
</cp:coreProperties>
</file>